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29" w:rsidRDefault="002B7369" w:rsidP="002B7369">
      <w:pPr>
        <w:snapToGrid w:val="0"/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2B7369">
        <w:rPr>
          <w:rFonts w:eastAsia="標楷體" w:hint="eastAsia"/>
          <w:b/>
          <w:sz w:val="32"/>
          <w:szCs w:val="32"/>
        </w:rPr>
        <w:t>花蓮縣</w:t>
      </w:r>
      <w:r w:rsidR="00DD0829" w:rsidRPr="002B7369">
        <w:rPr>
          <w:rFonts w:eastAsia="標楷體" w:hint="eastAsia"/>
          <w:b/>
          <w:sz w:val="32"/>
          <w:szCs w:val="32"/>
        </w:rPr>
        <w:t>10</w:t>
      </w:r>
      <w:r w:rsidR="00DD0829">
        <w:rPr>
          <w:rFonts w:eastAsia="標楷體" w:hint="eastAsia"/>
          <w:b/>
          <w:sz w:val="32"/>
          <w:szCs w:val="32"/>
        </w:rPr>
        <w:t>4</w:t>
      </w:r>
      <w:r w:rsidR="00DD0829" w:rsidRPr="002B7369">
        <w:rPr>
          <w:rFonts w:eastAsia="標楷體" w:hint="eastAsia"/>
          <w:b/>
          <w:sz w:val="32"/>
          <w:szCs w:val="32"/>
        </w:rPr>
        <w:t>學年度</w:t>
      </w:r>
      <w:r w:rsidR="00DD0829">
        <w:rPr>
          <w:rFonts w:eastAsia="標楷體" w:hint="eastAsia"/>
          <w:b/>
          <w:sz w:val="32"/>
          <w:szCs w:val="32"/>
        </w:rPr>
        <w:t>推動</w:t>
      </w:r>
      <w:r w:rsidR="00DD0829" w:rsidRPr="002B7369">
        <w:rPr>
          <w:rFonts w:eastAsia="標楷體" w:hAnsi="標楷體"/>
          <w:b/>
          <w:sz w:val="32"/>
          <w:szCs w:val="32"/>
        </w:rPr>
        <w:t>健康促進學校</w:t>
      </w:r>
    </w:p>
    <w:p w:rsidR="00F1182A" w:rsidRPr="002B7369" w:rsidRDefault="00107A34" w:rsidP="002B7369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~</w:t>
      </w:r>
      <w:r>
        <w:rPr>
          <w:rFonts w:eastAsia="標楷體" w:hAnsi="標楷體" w:hint="eastAsia"/>
          <w:b/>
          <w:sz w:val="32"/>
          <w:szCs w:val="32"/>
        </w:rPr>
        <w:t>健康</w:t>
      </w:r>
      <w:r w:rsidR="00DD0829">
        <w:rPr>
          <w:rFonts w:eastAsia="標楷體" w:hAnsi="標楷體" w:hint="eastAsia"/>
          <w:b/>
          <w:sz w:val="32"/>
          <w:szCs w:val="32"/>
        </w:rPr>
        <w:t>健走</w:t>
      </w:r>
      <w:r w:rsidR="00DB754C">
        <w:rPr>
          <w:rFonts w:ascii="標楷體" w:eastAsia="標楷體" w:hAnsi="標楷體" w:hint="eastAsia"/>
          <w:b/>
          <w:sz w:val="32"/>
          <w:szCs w:val="32"/>
        </w:rPr>
        <w:t>、</w:t>
      </w:r>
      <w:r w:rsidR="00994CC3">
        <w:rPr>
          <w:rFonts w:eastAsia="標楷體" w:hAnsi="標楷體" w:hint="eastAsia"/>
          <w:b/>
          <w:sz w:val="32"/>
          <w:szCs w:val="32"/>
        </w:rPr>
        <w:t>性教育宣導</w:t>
      </w:r>
      <w:r w:rsidR="002B7369">
        <w:rPr>
          <w:rFonts w:eastAsia="標楷體" w:hAnsi="標楷體" w:hint="eastAsia"/>
          <w:b/>
          <w:sz w:val="32"/>
          <w:szCs w:val="32"/>
        </w:rPr>
        <w:t>活動</w:t>
      </w:r>
      <w:r w:rsidR="00F1182A" w:rsidRPr="002B7369">
        <w:rPr>
          <w:rFonts w:eastAsia="標楷體" w:hAnsi="標楷體"/>
          <w:b/>
          <w:sz w:val="32"/>
          <w:szCs w:val="32"/>
        </w:rPr>
        <w:t>實施計畫</w:t>
      </w:r>
    </w:p>
    <w:p w:rsidR="00F1182A" w:rsidRPr="00CF59A4" w:rsidRDefault="00F1182A" w:rsidP="00F17BED">
      <w:pPr>
        <w:spacing w:line="500" w:lineRule="exact"/>
        <w:rPr>
          <w:rFonts w:eastAsia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壹、實施依據：</w:t>
      </w:r>
    </w:p>
    <w:p w:rsidR="00F1182A" w:rsidRPr="001B16DE" w:rsidRDefault="00657993" w:rsidP="00203BA9">
      <w:pPr>
        <w:autoSpaceDE w:val="0"/>
        <w:autoSpaceDN w:val="0"/>
        <w:adjustRightInd w:val="0"/>
        <w:snapToGrid w:val="0"/>
        <w:spacing w:line="288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一）</w:t>
      </w:r>
      <w:r w:rsidR="00A540A1" w:rsidRPr="001B16DE">
        <w:rPr>
          <w:rFonts w:eastAsia="標楷體" w:hAnsi="標楷體" w:hint="eastAsia"/>
          <w:sz w:val="28"/>
          <w:szCs w:val="28"/>
        </w:rPr>
        <w:t>中華民國</w:t>
      </w:r>
      <w:r w:rsidR="008F00A4">
        <w:rPr>
          <w:rFonts w:ascii="DFKaiShu-SB-Estd-BF" w:eastAsia="DFKaiShu-SB-Estd-BF" w:cs="DFKaiShu-SB-Estd-BF"/>
          <w:kern w:val="0"/>
        </w:rPr>
        <w:t xml:space="preserve"> </w:t>
      </w:r>
      <w:r w:rsidR="008F00A4" w:rsidRPr="008F00A4">
        <w:rPr>
          <w:rFonts w:eastAsia="標楷體" w:hAnsi="標楷體"/>
          <w:sz w:val="28"/>
          <w:szCs w:val="28"/>
        </w:rPr>
        <w:t>104</w:t>
      </w:r>
      <w:r w:rsidR="008F00A4" w:rsidRPr="008F00A4">
        <w:rPr>
          <w:rFonts w:eastAsia="標楷體" w:hAnsi="標楷體" w:hint="eastAsia"/>
          <w:sz w:val="28"/>
          <w:szCs w:val="28"/>
        </w:rPr>
        <w:t>年</w:t>
      </w:r>
      <w:r w:rsidR="008F00A4" w:rsidRPr="008F00A4">
        <w:rPr>
          <w:rFonts w:eastAsia="標楷體" w:hAnsi="標楷體"/>
          <w:sz w:val="28"/>
          <w:szCs w:val="28"/>
        </w:rPr>
        <w:t>9</w:t>
      </w:r>
      <w:r w:rsidR="008F00A4" w:rsidRPr="008F00A4">
        <w:rPr>
          <w:rFonts w:eastAsia="標楷體" w:hAnsi="標楷體" w:hint="eastAsia"/>
          <w:sz w:val="28"/>
          <w:szCs w:val="28"/>
        </w:rPr>
        <w:t>月</w:t>
      </w:r>
      <w:r w:rsidR="008F00A4" w:rsidRPr="008F00A4">
        <w:rPr>
          <w:rFonts w:eastAsia="標楷體" w:hAnsi="標楷體"/>
          <w:sz w:val="28"/>
          <w:szCs w:val="28"/>
        </w:rPr>
        <w:t>16</w:t>
      </w:r>
      <w:r w:rsidR="008F00A4" w:rsidRPr="008F00A4">
        <w:rPr>
          <w:rFonts w:eastAsia="標楷體" w:hAnsi="標楷體" w:hint="eastAsia"/>
          <w:sz w:val="28"/>
          <w:szCs w:val="28"/>
        </w:rPr>
        <w:t>日府教體字第</w:t>
      </w:r>
      <w:r w:rsidR="008F00A4" w:rsidRPr="008F00A4">
        <w:rPr>
          <w:rFonts w:eastAsia="標楷體" w:hAnsi="標楷體"/>
          <w:sz w:val="28"/>
          <w:szCs w:val="28"/>
        </w:rPr>
        <w:t>1040181970</w:t>
      </w:r>
      <w:r w:rsidR="008F00A4" w:rsidRPr="008F00A4">
        <w:rPr>
          <w:rFonts w:eastAsia="標楷體" w:hAnsi="標楷體" w:hint="eastAsia"/>
          <w:sz w:val="28"/>
          <w:szCs w:val="28"/>
        </w:rPr>
        <w:t>號函辦理</w:t>
      </w:r>
    </w:p>
    <w:p w:rsidR="00F1182A" w:rsidRPr="00203BA9" w:rsidRDefault="00657993" w:rsidP="00203BA9">
      <w:pPr>
        <w:autoSpaceDE w:val="0"/>
        <w:autoSpaceDN w:val="0"/>
        <w:adjustRightInd w:val="0"/>
        <w:snapToGrid w:val="0"/>
        <w:spacing w:line="288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</w:t>
      </w:r>
      <w:r w:rsidR="002B7369" w:rsidRPr="002B7369">
        <w:rPr>
          <w:rFonts w:eastAsia="標楷體" w:hAnsi="標楷體" w:hint="eastAsia"/>
          <w:sz w:val="28"/>
          <w:szCs w:val="28"/>
        </w:rPr>
        <w:t>花蓮縣鳳林鎮長橋國民小學</w:t>
      </w:r>
      <w:r w:rsidR="002B7369" w:rsidRPr="002B7369">
        <w:rPr>
          <w:rFonts w:eastAsia="標楷體" w:hAnsi="標楷體" w:hint="eastAsia"/>
          <w:sz w:val="28"/>
          <w:szCs w:val="28"/>
        </w:rPr>
        <w:t>10</w:t>
      </w:r>
      <w:r w:rsidR="008F00A4">
        <w:rPr>
          <w:rFonts w:eastAsia="標楷體" w:hAnsi="標楷體" w:hint="eastAsia"/>
          <w:sz w:val="28"/>
          <w:szCs w:val="28"/>
        </w:rPr>
        <w:t>4</w:t>
      </w:r>
      <w:r w:rsidR="002B7369" w:rsidRPr="002B7369">
        <w:rPr>
          <w:rFonts w:eastAsia="標楷體" w:hAnsi="標楷體" w:hint="eastAsia"/>
          <w:sz w:val="28"/>
          <w:szCs w:val="28"/>
        </w:rPr>
        <w:t>學年度</w:t>
      </w:r>
      <w:r w:rsidR="002B7369" w:rsidRPr="002B7369">
        <w:rPr>
          <w:rFonts w:eastAsia="標楷體" w:hAnsi="標楷體"/>
          <w:sz w:val="28"/>
          <w:szCs w:val="28"/>
        </w:rPr>
        <w:t>健康促進學校計畫書</w:t>
      </w:r>
    </w:p>
    <w:p w:rsidR="00F1182A" w:rsidRPr="00203BA9" w:rsidRDefault="00657993" w:rsidP="00203BA9">
      <w:pPr>
        <w:autoSpaceDE w:val="0"/>
        <w:autoSpaceDN w:val="0"/>
        <w:adjustRightInd w:val="0"/>
        <w:snapToGrid w:val="0"/>
        <w:spacing w:line="288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三）</w:t>
      </w:r>
      <w:r w:rsidR="00F1182A" w:rsidRPr="00CF59A4">
        <w:rPr>
          <w:rFonts w:eastAsia="標楷體" w:hAnsi="標楷體"/>
          <w:sz w:val="28"/>
          <w:szCs w:val="28"/>
        </w:rPr>
        <w:t>本校校務發展計畫暨年度工作計畫</w:t>
      </w:r>
    </w:p>
    <w:p w:rsidR="00F1182A" w:rsidRPr="00CF59A4" w:rsidRDefault="00F1182A" w:rsidP="00F17BED">
      <w:pPr>
        <w:spacing w:line="500" w:lineRule="exact"/>
        <w:rPr>
          <w:rFonts w:eastAsia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貳、實施目標：</w:t>
      </w:r>
    </w:p>
    <w:p w:rsidR="003B3455" w:rsidRPr="003B3455" w:rsidRDefault="00657993" w:rsidP="00203BA9">
      <w:pPr>
        <w:autoSpaceDE w:val="0"/>
        <w:autoSpaceDN w:val="0"/>
        <w:adjustRightInd w:val="0"/>
        <w:snapToGrid w:val="0"/>
        <w:spacing w:line="288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一）</w:t>
      </w:r>
      <w:r w:rsidR="00117515">
        <w:rPr>
          <w:rFonts w:eastAsia="標楷體" w:hAnsi="標楷體" w:hint="eastAsia"/>
          <w:sz w:val="28"/>
          <w:szCs w:val="28"/>
        </w:rPr>
        <w:t>辦理</w:t>
      </w:r>
      <w:r w:rsidR="003B3455">
        <w:rPr>
          <w:rFonts w:eastAsia="標楷體" w:hAnsi="標楷體" w:hint="eastAsia"/>
          <w:sz w:val="28"/>
          <w:szCs w:val="28"/>
        </w:rPr>
        <w:t>校群師生</w:t>
      </w:r>
      <w:r w:rsidR="00117515">
        <w:rPr>
          <w:rFonts w:eastAsia="標楷體" w:hAnsi="標楷體" w:hint="eastAsia"/>
          <w:sz w:val="28"/>
          <w:szCs w:val="28"/>
        </w:rPr>
        <w:t>健走活動達到聯絡感情及健康促進的效果。</w:t>
      </w:r>
    </w:p>
    <w:p w:rsidR="003B3455" w:rsidRPr="003B3455" w:rsidRDefault="003B3455" w:rsidP="00203BA9">
      <w:pPr>
        <w:autoSpaceDE w:val="0"/>
        <w:autoSpaceDN w:val="0"/>
        <w:adjustRightInd w:val="0"/>
        <w:snapToGrid w:val="0"/>
        <w:spacing w:line="288" w:lineRule="auto"/>
        <w:ind w:left="784" w:hangingChars="280" w:hanging="78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</w:t>
      </w:r>
      <w:r w:rsidRPr="003B3455">
        <w:rPr>
          <w:rFonts w:eastAsia="標楷體" w:hAnsi="標楷體" w:hint="eastAsia"/>
          <w:sz w:val="28"/>
          <w:szCs w:val="28"/>
        </w:rPr>
        <w:t>藉由各種以遊戲包裝的肢體活動，讓學員更有意識的察覺自己身體的各個部位。</w:t>
      </w:r>
    </w:p>
    <w:p w:rsidR="003B3455" w:rsidRDefault="00620491" w:rsidP="00203BA9">
      <w:pPr>
        <w:autoSpaceDE w:val="0"/>
        <w:autoSpaceDN w:val="0"/>
        <w:adjustRightInd w:val="0"/>
        <w:snapToGrid w:val="0"/>
        <w:spacing w:line="288" w:lineRule="auto"/>
        <w:ind w:left="784" w:hangingChars="280" w:hanging="78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三）</w:t>
      </w:r>
      <w:r w:rsidR="003B3455" w:rsidRPr="003B3455">
        <w:rPr>
          <w:rFonts w:eastAsia="標楷體" w:hAnsi="標楷體" w:hint="eastAsia"/>
          <w:sz w:val="28"/>
          <w:szCs w:val="28"/>
        </w:rPr>
        <w:t>藉由創造更多男女共同完成任務的活動，讓青少年有更多機會和異性進行良性互動、合作之機會。</w:t>
      </w:r>
    </w:p>
    <w:p w:rsidR="003B3455" w:rsidRDefault="00620491" w:rsidP="00203BA9">
      <w:pPr>
        <w:autoSpaceDE w:val="0"/>
        <w:autoSpaceDN w:val="0"/>
        <w:adjustRightInd w:val="0"/>
        <w:snapToGrid w:val="0"/>
        <w:spacing w:line="288" w:lineRule="auto"/>
        <w:ind w:left="784" w:hangingChars="280" w:hanging="78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四）</w:t>
      </w:r>
      <w:r w:rsidR="003B3455" w:rsidRPr="003B3455">
        <w:rPr>
          <w:rFonts w:eastAsia="標楷體" w:hAnsi="標楷體" w:hint="eastAsia"/>
          <w:sz w:val="28"/>
          <w:szCs w:val="28"/>
        </w:rPr>
        <w:t>建立一個包容開放的團體氣氛，打破刻板印象對性別使用身體方式的限制。讓青少年對於男女平權有更多的認識與體驗。</w:t>
      </w:r>
    </w:p>
    <w:p w:rsidR="00F1182A" w:rsidRPr="00CF59A4" w:rsidRDefault="00F1182A" w:rsidP="00F17BED">
      <w:pPr>
        <w:spacing w:line="500" w:lineRule="exact"/>
        <w:rPr>
          <w:rFonts w:eastAsia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參、實施對象：</w:t>
      </w:r>
      <w:r w:rsidR="008F00A4">
        <w:rPr>
          <w:rFonts w:eastAsia="標楷體" w:hAnsi="標楷體" w:hint="eastAsia"/>
          <w:sz w:val="28"/>
          <w:szCs w:val="28"/>
        </w:rPr>
        <w:t>花蓮縣健康促進各校承辦人及鳳林校群師生</w:t>
      </w:r>
    </w:p>
    <w:p w:rsidR="008F00A4" w:rsidRDefault="00F1182A" w:rsidP="00F17BED">
      <w:pPr>
        <w:spacing w:line="500" w:lineRule="exact"/>
        <w:rPr>
          <w:rFonts w:eastAsia="標楷體" w:hAnsi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肆、</w:t>
      </w:r>
      <w:r w:rsidR="00CF59A4" w:rsidRPr="00CF59A4">
        <w:rPr>
          <w:rFonts w:eastAsia="標楷體" w:hAnsi="標楷體"/>
          <w:sz w:val="28"/>
          <w:szCs w:val="28"/>
        </w:rPr>
        <w:t>實施</w:t>
      </w:r>
      <w:r w:rsidR="00CF59A4">
        <w:rPr>
          <w:rFonts w:eastAsia="標楷體" w:hAnsi="標楷體" w:hint="eastAsia"/>
          <w:sz w:val="28"/>
          <w:szCs w:val="28"/>
        </w:rPr>
        <w:t>時間</w:t>
      </w:r>
      <w:r w:rsidR="00CF59A4" w:rsidRPr="00CF59A4">
        <w:rPr>
          <w:rFonts w:eastAsia="標楷體" w:hAnsi="標楷體"/>
          <w:sz w:val="28"/>
          <w:szCs w:val="28"/>
        </w:rPr>
        <w:t>：</w:t>
      </w:r>
      <w:r w:rsidR="004A2CF1">
        <w:rPr>
          <w:rFonts w:eastAsia="標楷體" w:hint="eastAsia"/>
          <w:sz w:val="28"/>
          <w:szCs w:val="28"/>
        </w:rPr>
        <w:t>10</w:t>
      </w:r>
      <w:r w:rsidR="008F00A4">
        <w:rPr>
          <w:rFonts w:eastAsia="標楷體" w:hint="eastAsia"/>
          <w:sz w:val="28"/>
          <w:szCs w:val="28"/>
        </w:rPr>
        <w:t>5</w:t>
      </w:r>
      <w:r w:rsidR="00CF59A4" w:rsidRPr="00CF59A4">
        <w:rPr>
          <w:rFonts w:eastAsia="標楷體" w:hAnsi="標楷體"/>
          <w:sz w:val="28"/>
          <w:szCs w:val="28"/>
        </w:rPr>
        <w:t>年</w:t>
      </w:r>
      <w:r w:rsidR="006844C6">
        <w:rPr>
          <w:rFonts w:eastAsia="標楷體" w:hint="eastAsia"/>
          <w:sz w:val="28"/>
          <w:szCs w:val="28"/>
        </w:rPr>
        <w:t>0</w:t>
      </w:r>
      <w:r w:rsidR="008F00A4">
        <w:rPr>
          <w:rFonts w:eastAsia="標楷體" w:hint="eastAsia"/>
          <w:sz w:val="28"/>
          <w:szCs w:val="28"/>
        </w:rPr>
        <w:t>3</w:t>
      </w:r>
      <w:r w:rsidR="00CF59A4" w:rsidRPr="00CF59A4">
        <w:rPr>
          <w:rFonts w:eastAsia="標楷體" w:hAnsi="標楷體"/>
          <w:sz w:val="28"/>
          <w:szCs w:val="28"/>
        </w:rPr>
        <w:t>月</w:t>
      </w:r>
      <w:r w:rsidR="008F00A4">
        <w:rPr>
          <w:rFonts w:eastAsia="標楷體" w:hAnsi="標楷體" w:hint="eastAsia"/>
          <w:sz w:val="28"/>
          <w:szCs w:val="28"/>
        </w:rPr>
        <w:t>1</w:t>
      </w:r>
      <w:r w:rsidR="00107A34">
        <w:rPr>
          <w:rFonts w:eastAsia="標楷體" w:hint="eastAsia"/>
          <w:sz w:val="28"/>
          <w:szCs w:val="28"/>
        </w:rPr>
        <w:t>1</w:t>
      </w:r>
      <w:r w:rsidR="00CF59A4" w:rsidRPr="00CF59A4">
        <w:rPr>
          <w:rFonts w:eastAsia="標楷體" w:hAnsi="標楷體"/>
          <w:sz w:val="28"/>
          <w:szCs w:val="28"/>
        </w:rPr>
        <w:t>日</w:t>
      </w:r>
      <w:r w:rsidR="008F00A4">
        <w:rPr>
          <w:rFonts w:eastAsia="標楷體" w:hAnsi="標楷體" w:hint="eastAsia"/>
          <w:sz w:val="28"/>
          <w:szCs w:val="28"/>
        </w:rPr>
        <w:t>(</w:t>
      </w:r>
      <w:r w:rsidR="008F00A4">
        <w:rPr>
          <w:rFonts w:eastAsia="標楷體" w:hAnsi="標楷體" w:hint="eastAsia"/>
          <w:sz w:val="28"/>
          <w:szCs w:val="28"/>
        </w:rPr>
        <w:t>星期五</w:t>
      </w:r>
      <w:r w:rsidR="008F00A4">
        <w:rPr>
          <w:rFonts w:eastAsia="標楷體" w:hAnsi="標楷體" w:hint="eastAsia"/>
          <w:sz w:val="28"/>
          <w:szCs w:val="28"/>
        </w:rPr>
        <w:t>)</w:t>
      </w:r>
      <w:r w:rsidR="008F00A4">
        <w:rPr>
          <w:rFonts w:eastAsia="標楷體" w:hAnsi="標楷體" w:hint="eastAsia"/>
          <w:sz w:val="28"/>
          <w:szCs w:val="28"/>
        </w:rPr>
        <w:t>下午</w:t>
      </w:r>
      <w:r w:rsidR="008F00A4">
        <w:rPr>
          <w:rFonts w:eastAsia="標楷體" w:hAnsi="標楷體" w:hint="eastAsia"/>
          <w:sz w:val="28"/>
          <w:szCs w:val="28"/>
        </w:rPr>
        <w:t>12:</w:t>
      </w:r>
      <w:r w:rsidR="009B6708">
        <w:rPr>
          <w:rFonts w:eastAsia="標楷體" w:hAnsi="標楷體" w:hint="eastAsia"/>
          <w:sz w:val="28"/>
          <w:szCs w:val="28"/>
        </w:rPr>
        <w:t>5</w:t>
      </w:r>
      <w:r w:rsidR="0012253D">
        <w:rPr>
          <w:rFonts w:eastAsia="標楷體" w:hAnsi="標楷體" w:hint="eastAsia"/>
          <w:sz w:val="28"/>
          <w:szCs w:val="28"/>
        </w:rPr>
        <w:t>0~17</w:t>
      </w:r>
      <w:r w:rsidR="008F00A4">
        <w:rPr>
          <w:rFonts w:eastAsia="標楷體" w:hAnsi="標楷體" w:hint="eastAsia"/>
          <w:sz w:val="28"/>
          <w:szCs w:val="28"/>
        </w:rPr>
        <w:t>:</w:t>
      </w:r>
      <w:r w:rsidR="0012253D">
        <w:rPr>
          <w:rFonts w:eastAsia="標楷體" w:hAnsi="標楷體" w:hint="eastAsia"/>
          <w:sz w:val="28"/>
          <w:szCs w:val="28"/>
        </w:rPr>
        <w:t>3</w:t>
      </w:r>
      <w:r w:rsidR="008F00A4">
        <w:rPr>
          <w:rFonts w:eastAsia="標楷體" w:hAnsi="標楷體" w:hint="eastAsia"/>
          <w:sz w:val="28"/>
          <w:szCs w:val="28"/>
        </w:rPr>
        <w:t>0</w:t>
      </w:r>
    </w:p>
    <w:p w:rsidR="00CF59A4" w:rsidRDefault="00F1182A" w:rsidP="00F17BED">
      <w:pPr>
        <w:spacing w:line="500" w:lineRule="exact"/>
        <w:rPr>
          <w:rFonts w:eastAsia="標楷體" w:hAnsi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伍、實施方式（詳如課程、活動程序表）</w:t>
      </w:r>
    </w:p>
    <w:tbl>
      <w:tblPr>
        <w:tblW w:w="832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602"/>
        <w:gridCol w:w="2268"/>
        <w:gridCol w:w="1418"/>
        <w:gridCol w:w="1417"/>
      </w:tblGrid>
      <w:tr w:rsidR="00CF59A4" w:rsidRPr="000C729F" w:rsidTr="00906A68">
        <w:trPr>
          <w:trHeight w:val="415"/>
        </w:trPr>
        <w:tc>
          <w:tcPr>
            <w:tcW w:w="1620" w:type="dxa"/>
            <w:vAlign w:val="center"/>
          </w:tcPr>
          <w:p w:rsidR="00CF59A4" w:rsidRPr="000C729F" w:rsidRDefault="00CF59A4" w:rsidP="00CF59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02" w:type="dxa"/>
            <w:vAlign w:val="center"/>
          </w:tcPr>
          <w:p w:rsidR="00CF59A4" w:rsidRPr="000C729F" w:rsidRDefault="00CF59A4" w:rsidP="00CF59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2268" w:type="dxa"/>
            <w:vAlign w:val="center"/>
          </w:tcPr>
          <w:p w:rsidR="00CF59A4" w:rsidRPr="000C729F" w:rsidRDefault="00CF59A4" w:rsidP="00CF59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CF59A4" w:rsidRPr="000C729F" w:rsidRDefault="00CF59A4" w:rsidP="00CF59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417" w:type="dxa"/>
            <w:vAlign w:val="center"/>
          </w:tcPr>
          <w:p w:rsidR="00CF59A4" w:rsidRPr="000C729F" w:rsidRDefault="00CF59A4" w:rsidP="00CF59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/>
              </w:rPr>
              <w:t>地點</w:t>
            </w:r>
          </w:p>
        </w:tc>
      </w:tr>
      <w:tr w:rsidR="00DA6D21" w:rsidRPr="000C729F" w:rsidTr="00906A68">
        <w:trPr>
          <w:trHeight w:val="534"/>
        </w:trPr>
        <w:tc>
          <w:tcPr>
            <w:tcW w:w="1620" w:type="dxa"/>
            <w:vAlign w:val="center"/>
          </w:tcPr>
          <w:p w:rsidR="00906A68" w:rsidRDefault="009B670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OLE_LINK3"/>
            <w:bookmarkStart w:id="1" w:name="OLE_LINK4"/>
            <w:bookmarkStart w:id="2" w:name="OLE_LINK47"/>
            <w:bookmarkStart w:id="3" w:name="OLE_LINK48"/>
            <w:bookmarkStart w:id="4" w:name="OLE_LINK49"/>
            <w:r w:rsidRPr="000C729F">
              <w:rPr>
                <w:rFonts w:ascii="標楷體" w:eastAsia="標楷體" w:hAnsi="標楷體" w:hint="eastAsia"/>
              </w:rPr>
              <w:t>12</w:t>
            </w:r>
            <w:r w:rsidR="00DA6D21"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50</w:t>
            </w:r>
          </w:p>
          <w:p w:rsidR="00906A68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DA6D21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3</w:t>
            </w:r>
            <w:r w:rsidR="00DA6D21" w:rsidRPr="000C729F">
              <w:rPr>
                <w:rFonts w:ascii="標楷體" w:eastAsia="標楷體" w:hAnsi="標楷體"/>
              </w:rPr>
              <w:t>：</w:t>
            </w:r>
            <w:bookmarkEnd w:id="0"/>
            <w:bookmarkEnd w:id="1"/>
            <w:r w:rsidRPr="000C729F">
              <w:rPr>
                <w:rFonts w:ascii="標楷體" w:eastAsia="標楷體" w:hAnsi="標楷體" w:hint="eastAsia"/>
              </w:rPr>
              <w:t>00</w:t>
            </w:r>
            <w:bookmarkEnd w:id="2"/>
            <w:bookmarkEnd w:id="3"/>
            <w:bookmarkEnd w:id="4"/>
          </w:p>
        </w:tc>
        <w:tc>
          <w:tcPr>
            <w:tcW w:w="1602" w:type="dxa"/>
            <w:vAlign w:val="center"/>
          </w:tcPr>
          <w:p w:rsidR="00DA6D21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快樂啟航</w:t>
            </w:r>
          </w:p>
        </w:tc>
        <w:tc>
          <w:tcPr>
            <w:tcW w:w="2268" w:type="dxa"/>
            <w:vAlign w:val="center"/>
          </w:tcPr>
          <w:p w:rsidR="00906A68" w:rsidRDefault="00906A68" w:rsidP="00906A6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A4F32" w:rsidRPr="000C729F">
              <w:rPr>
                <w:rFonts w:ascii="標楷體" w:eastAsia="標楷體" w:hAnsi="標楷體" w:hint="eastAsia"/>
              </w:rPr>
              <w:t>鳳仁國小</w:t>
            </w:r>
            <w:r>
              <w:rPr>
                <w:rFonts w:ascii="標楷體" w:eastAsia="標楷體" w:hAnsi="標楷體" w:hint="eastAsia"/>
              </w:rPr>
              <w:t>集合</w:t>
            </w:r>
          </w:p>
          <w:p w:rsidR="00D43C64" w:rsidRPr="000C729F" w:rsidRDefault="00906A68" w:rsidP="00906A68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A4F32" w:rsidRPr="000C729F">
              <w:rPr>
                <w:rFonts w:ascii="標楷體" w:eastAsia="標楷體" w:hAnsi="標楷體" w:hint="eastAsia"/>
              </w:rPr>
              <w:t>北林等三校校車載送學生至健走起點</w:t>
            </w:r>
          </w:p>
        </w:tc>
        <w:tc>
          <w:tcPr>
            <w:tcW w:w="1418" w:type="dxa"/>
            <w:vAlign w:val="center"/>
          </w:tcPr>
          <w:p w:rsidR="00DA6D21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彭松英主任</w:t>
            </w:r>
          </w:p>
        </w:tc>
        <w:tc>
          <w:tcPr>
            <w:tcW w:w="1417" w:type="dxa"/>
            <w:vAlign w:val="center"/>
          </w:tcPr>
          <w:p w:rsidR="00DA6D21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南平國中</w:t>
            </w:r>
          </w:p>
        </w:tc>
      </w:tr>
      <w:tr w:rsidR="00904C54" w:rsidRPr="000C729F" w:rsidTr="00906A68">
        <w:trPr>
          <w:trHeight w:val="542"/>
        </w:trPr>
        <w:tc>
          <w:tcPr>
            <w:tcW w:w="1620" w:type="dxa"/>
            <w:vAlign w:val="center"/>
          </w:tcPr>
          <w:p w:rsidR="00906A68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5" w:name="_Hlk439282905"/>
            <w:r w:rsidRPr="000C729F">
              <w:rPr>
                <w:rFonts w:ascii="標楷體" w:eastAsia="標楷體" w:hAnsi="標楷體" w:hint="eastAsia"/>
              </w:rPr>
              <w:t>13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10</w:t>
            </w:r>
          </w:p>
          <w:p w:rsidR="00906A68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904C54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4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02" w:type="dxa"/>
            <w:vAlign w:val="center"/>
          </w:tcPr>
          <w:p w:rsidR="00904C54" w:rsidRPr="000C729F" w:rsidRDefault="00EA4F32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健康大步走</w:t>
            </w:r>
          </w:p>
        </w:tc>
        <w:tc>
          <w:tcPr>
            <w:tcW w:w="2268" w:type="dxa"/>
            <w:vAlign w:val="center"/>
          </w:tcPr>
          <w:p w:rsidR="00904C54" w:rsidRPr="000C729F" w:rsidRDefault="00EA4F32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南平</w:t>
            </w:r>
            <w:r w:rsidR="00906A68">
              <w:rPr>
                <w:rFonts w:ascii="標楷體" w:eastAsia="標楷體" w:hAnsi="標楷體" w:hint="eastAsia"/>
              </w:rPr>
              <w:t>出發</w:t>
            </w:r>
            <w:r w:rsidR="00A1277B" w:rsidRPr="000C729F">
              <w:rPr>
                <w:rFonts w:ascii="標楷體" w:eastAsia="標楷體" w:hAnsi="標楷體" w:hint="eastAsia"/>
              </w:rPr>
              <w:t>至</w:t>
            </w:r>
            <w:bookmarkStart w:id="6" w:name="OLE_LINK50"/>
            <w:bookmarkStart w:id="7" w:name="OLE_LINK51"/>
            <w:bookmarkStart w:id="8" w:name="OLE_LINK52"/>
            <w:bookmarkStart w:id="9" w:name="OLE_LINK53"/>
            <w:r w:rsidR="00A1277B" w:rsidRPr="000C729F">
              <w:rPr>
                <w:rFonts w:ascii="標楷體" w:eastAsia="標楷體" w:hAnsi="標楷體" w:hint="eastAsia"/>
              </w:rPr>
              <w:t>鳳仁國小</w:t>
            </w:r>
            <w:bookmarkEnd w:id="6"/>
            <w:bookmarkEnd w:id="7"/>
            <w:bookmarkEnd w:id="8"/>
            <w:bookmarkEnd w:id="9"/>
          </w:p>
        </w:tc>
        <w:tc>
          <w:tcPr>
            <w:tcW w:w="1418" w:type="dxa"/>
            <w:vAlign w:val="center"/>
          </w:tcPr>
          <w:p w:rsidR="00904C54" w:rsidRPr="000C729F" w:rsidRDefault="001340B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彭松英主任</w:t>
            </w:r>
          </w:p>
        </w:tc>
        <w:tc>
          <w:tcPr>
            <w:tcW w:w="1417" w:type="dxa"/>
            <w:vAlign w:val="center"/>
          </w:tcPr>
          <w:p w:rsidR="00904C54" w:rsidRPr="000C729F" w:rsidRDefault="00A1277B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10" w:name="OLE_LINK56"/>
            <w:bookmarkStart w:id="11" w:name="OLE_LINK57"/>
            <w:bookmarkStart w:id="12" w:name="OLE_LINK58"/>
            <w:r w:rsidRPr="000C729F">
              <w:rPr>
                <w:rFonts w:ascii="標楷體" w:eastAsia="標楷體" w:hAnsi="標楷體" w:hint="eastAsia"/>
              </w:rPr>
              <w:t>鳳仁國小羽球館</w:t>
            </w:r>
            <w:bookmarkEnd w:id="10"/>
            <w:bookmarkEnd w:id="11"/>
            <w:bookmarkEnd w:id="12"/>
          </w:p>
        </w:tc>
      </w:tr>
      <w:bookmarkEnd w:id="5"/>
      <w:tr w:rsidR="00906A68" w:rsidRPr="000C729F" w:rsidTr="00906A68">
        <w:trPr>
          <w:trHeight w:val="542"/>
        </w:trPr>
        <w:tc>
          <w:tcPr>
            <w:tcW w:w="1620" w:type="dxa"/>
            <w:vAlign w:val="center"/>
          </w:tcPr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4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00</w:t>
            </w:r>
          </w:p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906A68" w:rsidRPr="000C729F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4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02" w:type="dxa"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認識我的身體</w:t>
            </w:r>
          </w:p>
        </w:tc>
        <w:tc>
          <w:tcPr>
            <w:tcW w:w="2268" w:type="dxa"/>
            <w:vAlign w:val="center"/>
          </w:tcPr>
          <w:p w:rsidR="00906A68" w:rsidRPr="000C729F" w:rsidRDefault="00906A68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集體暖身活動</w:t>
            </w:r>
          </w:p>
          <w:p w:rsidR="00906A68" w:rsidRPr="000C729F" w:rsidRDefault="00906A68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冤家易解不易结</w:t>
            </w:r>
          </w:p>
        </w:tc>
        <w:tc>
          <w:tcPr>
            <w:tcW w:w="1418" w:type="dxa"/>
            <w:vMerge w:val="restart"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勵馨基金會</w:t>
            </w:r>
          </w:p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周雅淳</w:t>
            </w:r>
          </w:p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鄭紫琳</w:t>
            </w:r>
          </w:p>
        </w:tc>
        <w:tc>
          <w:tcPr>
            <w:tcW w:w="1417" w:type="dxa"/>
            <w:vMerge w:val="restart"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鳳仁國小羽球館</w:t>
            </w:r>
          </w:p>
        </w:tc>
      </w:tr>
      <w:tr w:rsidR="00906A68" w:rsidRPr="000C729F" w:rsidTr="00906A68">
        <w:trPr>
          <w:trHeight w:val="589"/>
        </w:trPr>
        <w:tc>
          <w:tcPr>
            <w:tcW w:w="1620" w:type="dxa"/>
            <w:vAlign w:val="center"/>
          </w:tcPr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4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40</w:t>
            </w:r>
          </w:p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906A68" w:rsidRPr="000C729F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5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02" w:type="dxa"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男女平權的認識與體驗</w:t>
            </w:r>
          </w:p>
        </w:tc>
        <w:tc>
          <w:tcPr>
            <w:tcW w:w="2268" w:type="dxa"/>
            <w:vAlign w:val="center"/>
          </w:tcPr>
          <w:p w:rsidR="00906A68" w:rsidRPr="000C729F" w:rsidRDefault="00906A68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皇太后與小李子</w:t>
            </w:r>
          </w:p>
        </w:tc>
        <w:tc>
          <w:tcPr>
            <w:tcW w:w="1418" w:type="dxa"/>
            <w:vMerge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06A68" w:rsidRPr="000C729F" w:rsidTr="00906A68">
        <w:trPr>
          <w:trHeight w:val="502"/>
        </w:trPr>
        <w:tc>
          <w:tcPr>
            <w:tcW w:w="1620" w:type="dxa"/>
            <w:vAlign w:val="center"/>
          </w:tcPr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5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20</w:t>
            </w:r>
          </w:p>
          <w:p w:rsidR="00906A68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906A68" w:rsidRPr="000C729F" w:rsidRDefault="00906A68" w:rsidP="00906A68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729F">
              <w:rPr>
                <w:rFonts w:ascii="標楷體" w:eastAsia="標楷體" w:hAnsi="標楷體" w:hint="eastAsia"/>
              </w:rPr>
              <w:t>6</w:t>
            </w:r>
            <w:r w:rsidRPr="000C729F">
              <w:rPr>
                <w:rFonts w:ascii="標楷體" w:eastAsia="標楷體" w:hAnsi="標楷體"/>
              </w:rPr>
              <w:t>：</w:t>
            </w:r>
            <w:r w:rsidRPr="000C72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02" w:type="dxa"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健康促進宣導</w:t>
            </w:r>
          </w:p>
        </w:tc>
        <w:tc>
          <w:tcPr>
            <w:tcW w:w="2268" w:type="dxa"/>
            <w:vAlign w:val="center"/>
          </w:tcPr>
          <w:p w:rsidR="00906A68" w:rsidRPr="000C729F" w:rsidRDefault="00906A68" w:rsidP="00906A6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吹牛比賽</w:t>
            </w:r>
          </w:p>
        </w:tc>
        <w:tc>
          <w:tcPr>
            <w:tcW w:w="1418" w:type="dxa"/>
            <w:vMerge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06A68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62CCD" w:rsidRPr="000C729F" w:rsidTr="00906A68">
        <w:trPr>
          <w:trHeight w:val="542"/>
        </w:trPr>
        <w:tc>
          <w:tcPr>
            <w:tcW w:w="1620" w:type="dxa"/>
            <w:vAlign w:val="center"/>
          </w:tcPr>
          <w:p w:rsidR="00906A68" w:rsidRDefault="001340B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C729F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906A68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12253D" w:rsidRPr="000C729F" w:rsidRDefault="0012253D" w:rsidP="001225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0</w:t>
            </w:r>
          </w:p>
        </w:tc>
        <w:tc>
          <w:tcPr>
            <w:tcW w:w="1602" w:type="dxa"/>
            <w:vAlign w:val="center"/>
          </w:tcPr>
          <w:p w:rsidR="00262CCD" w:rsidRPr="000C729F" w:rsidRDefault="00906A6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腦時間</w:t>
            </w:r>
          </w:p>
        </w:tc>
        <w:tc>
          <w:tcPr>
            <w:tcW w:w="2268" w:type="dxa"/>
            <w:vAlign w:val="center"/>
          </w:tcPr>
          <w:p w:rsidR="00262CCD" w:rsidRPr="000C729F" w:rsidRDefault="001340B8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1418" w:type="dxa"/>
            <w:vAlign w:val="center"/>
          </w:tcPr>
          <w:p w:rsidR="001340B8" w:rsidRPr="000C729F" w:rsidRDefault="001340B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教導主任</w:t>
            </w:r>
          </w:p>
          <w:p w:rsidR="00262CCD" w:rsidRPr="000C729F" w:rsidRDefault="001340B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彭松英</w:t>
            </w:r>
          </w:p>
        </w:tc>
        <w:tc>
          <w:tcPr>
            <w:tcW w:w="1417" w:type="dxa"/>
            <w:vAlign w:val="center"/>
          </w:tcPr>
          <w:p w:rsidR="00262CCD" w:rsidRPr="000C729F" w:rsidRDefault="001340B8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鳳仁國小羽球館</w:t>
            </w:r>
          </w:p>
        </w:tc>
      </w:tr>
      <w:tr w:rsidR="0012253D" w:rsidRPr="000C729F" w:rsidTr="00906A68">
        <w:trPr>
          <w:trHeight w:val="542"/>
        </w:trPr>
        <w:tc>
          <w:tcPr>
            <w:tcW w:w="1620" w:type="dxa"/>
            <w:vAlign w:val="center"/>
          </w:tcPr>
          <w:p w:rsidR="0012253D" w:rsidRDefault="0012253D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lastRenderedPageBreak/>
              <w:t>16</w:t>
            </w:r>
            <w:r w:rsidRPr="000C729F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0C729F">
              <w:rPr>
                <w:rFonts w:ascii="標楷體" w:eastAsia="標楷體" w:hAnsi="標楷體" w:hint="eastAsia"/>
              </w:rPr>
              <w:t>0</w:t>
            </w:r>
          </w:p>
          <w:p w:rsidR="0012253D" w:rsidRDefault="0012253D" w:rsidP="001225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12253D" w:rsidRPr="000C729F" w:rsidRDefault="0012253D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30</w:t>
            </w:r>
          </w:p>
        </w:tc>
        <w:tc>
          <w:tcPr>
            <w:tcW w:w="1602" w:type="dxa"/>
            <w:vAlign w:val="center"/>
          </w:tcPr>
          <w:p w:rsidR="0012253D" w:rsidRDefault="0012253D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12253D" w:rsidRDefault="0012253D" w:rsidP="00906A6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  <w:p w:rsidR="0012253D" w:rsidRPr="000C729F" w:rsidRDefault="0012253D" w:rsidP="00906A68">
            <w:pPr>
              <w:snapToGrid w:val="0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418" w:type="dxa"/>
            <w:vAlign w:val="center"/>
          </w:tcPr>
          <w:p w:rsidR="0012253D" w:rsidRPr="000C729F" w:rsidRDefault="0012253D" w:rsidP="001225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教導主任</w:t>
            </w:r>
          </w:p>
          <w:p w:rsidR="0012253D" w:rsidRPr="000C729F" w:rsidRDefault="0012253D" w:rsidP="001225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彭松英</w:t>
            </w:r>
          </w:p>
        </w:tc>
        <w:tc>
          <w:tcPr>
            <w:tcW w:w="1417" w:type="dxa"/>
            <w:vAlign w:val="center"/>
          </w:tcPr>
          <w:p w:rsidR="0012253D" w:rsidRPr="000C729F" w:rsidRDefault="0012253D" w:rsidP="00906A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29F">
              <w:rPr>
                <w:rFonts w:ascii="標楷體" w:eastAsia="標楷體" w:hAnsi="標楷體" w:hint="eastAsia"/>
              </w:rPr>
              <w:t>鳳仁國小羽球館</w:t>
            </w:r>
          </w:p>
        </w:tc>
      </w:tr>
    </w:tbl>
    <w:p w:rsidR="00906A68" w:rsidRDefault="00906A68" w:rsidP="0008649E">
      <w:pPr>
        <w:spacing w:line="500" w:lineRule="exact"/>
        <w:rPr>
          <w:rFonts w:eastAsia="標楷體" w:hAnsi="標楷體"/>
          <w:sz w:val="28"/>
          <w:szCs w:val="28"/>
        </w:rPr>
      </w:pPr>
    </w:p>
    <w:p w:rsidR="00F1182A" w:rsidRDefault="00F1182A" w:rsidP="0008649E">
      <w:pPr>
        <w:spacing w:line="500" w:lineRule="exact"/>
        <w:rPr>
          <w:rFonts w:eastAsia="標楷體" w:hAnsi="標楷體"/>
          <w:sz w:val="28"/>
          <w:szCs w:val="28"/>
        </w:rPr>
      </w:pPr>
      <w:r w:rsidRPr="00CF59A4">
        <w:rPr>
          <w:rFonts w:eastAsia="標楷體" w:hAnsi="標楷體"/>
          <w:sz w:val="28"/>
          <w:szCs w:val="28"/>
        </w:rPr>
        <w:t>柒、</w:t>
      </w:r>
      <w:r w:rsidR="00CF59A4" w:rsidRPr="00CF59A4">
        <w:rPr>
          <w:rFonts w:eastAsia="標楷體" w:hAnsi="標楷體"/>
          <w:sz w:val="28"/>
          <w:szCs w:val="28"/>
        </w:rPr>
        <w:t>實施地點：</w:t>
      </w:r>
      <w:r w:rsidR="0061131D">
        <w:rPr>
          <w:rFonts w:eastAsia="標楷體" w:hAnsi="標楷體" w:hint="eastAsia"/>
          <w:sz w:val="28"/>
          <w:szCs w:val="28"/>
        </w:rPr>
        <w:t>南平中學</w:t>
      </w:r>
      <w:r w:rsidR="0061131D">
        <w:rPr>
          <w:rFonts w:eastAsia="標楷體" w:hAnsi="標楷體" w:hint="eastAsia"/>
          <w:sz w:val="28"/>
          <w:szCs w:val="28"/>
        </w:rPr>
        <w:t>~</w:t>
      </w:r>
      <w:r w:rsidR="0061131D">
        <w:rPr>
          <w:rFonts w:eastAsia="標楷體" w:hAnsi="標楷體" w:hint="eastAsia"/>
          <w:sz w:val="28"/>
          <w:szCs w:val="28"/>
        </w:rPr>
        <w:t>鳳仁國小羽球館</w:t>
      </w:r>
      <w:r w:rsidR="0093530F">
        <w:rPr>
          <w:rFonts w:eastAsia="標楷體" w:hAnsi="標楷體" w:hint="eastAsia"/>
          <w:sz w:val="28"/>
          <w:szCs w:val="28"/>
        </w:rPr>
        <w:t>。</w:t>
      </w:r>
    </w:p>
    <w:p w:rsidR="008D305D" w:rsidRDefault="008D305D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8D305D" w:rsidRDefault="008D305D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435B1F" w:rsidRDefault="00435B1F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435B1F" w:rsidRDefault="00435B1F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435B1F" w:rsidRDefault="00435B1F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435B1F" w:rsidRDefault="00435B1F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435B1F" w:rsidRDefault="00435B1F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8D305D" w:rsidRDefault="008D305D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分配表:</w:t>
      </w:r>
    </w:p>
    <w:tbl>
      <w:tblPr>
        <w:tblW w:w="8153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4"/>
        <w:gridCol w:w="1686"/>
        <w:gridCol w:w="1826"/>
        <w:gridCol w:w="1984"/>
        <w:gridCol w:w="1283"/>
      </w:tblGrid>
      <w:tr w:rsidR="0013687B" w:rsidRPr="009924D7" w:rsidTr="00435B1F">
        <w:trPr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</w:t>
            </w:r>
            <w:r w:rsidRPr="009924D7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地點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2C35CC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13687B" w:rsidRPr="009924D7" w:rsidTr="00435B1F">
        <w:trPr>
          <w:cantSplit/>
          <w:trHeight w:val="55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ind w:leftChars="4" w:left="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快樂啟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載送學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校承辦人</w:t>
            </w:r>
          </w:p>
          <w:p w:rsidR="0013687B" w:rsidRPr="009924D7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林、鳳中、大榮校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1F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仁國小</w:t>
            </w:r>
          </w:p>
          <w:p w:rsidR="00435B1F" w:rsidRDefault="00435B1F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13687B" w:rsidRPr="009924D7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平中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2C35CC" w:rsidP="002C35C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55</w:t>
            </w:r>
          </w:p>
        </w:tc>
      </w:tr>
      <w:tr w:rsidR="0013687B" w:rsidRPr="009924D7" w:rsidTr="00435B1F">
        <w:trPr>
          <w:trHeight w:val="53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ind w:leftChars="4" w:left="10"/>
              <w:rPr>
                <w:rFonts w:ascii="標楷體" w:eastAsia="標楷體" w:hAnsi="標楷體"/>
                <w:color w:val="000000"/>
              </w:rPr>
            </w:pPr>
            <w:r w:rsidRPr="000C729F">
              <w:rPr>
                <w:rFonts w:ascii="標楷體" w:eastAsia="標楷體" w:hAnsi="標楷體" w:hint="eastAsia"/>
              </w:rPr>
              <w:t>健康大步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13687B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管理學生健走路上平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88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校承辦人</w:t>
            </w:r>
          </w:p>
          <w:p w:rsidR="0013687B" w:rsidRPr="00093388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老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1F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平中學</w:t>
            </w:r>
          </w:p>
          <w:p w:rsidR="00435B1F" w:rsidRDefault="00435B1F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13687B" w:rsidRPr="009924D7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仁國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2C35CC" w:rsidP="00435B1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:10</w:t>
            </w:r>
          </w:p>
        </w:tc>
      </w:tr>
      <w:tr w:rsidR="0013687B" w:rsidRPr="009924D7" w:rsidTr="00435B1F">
        <w:trPr>
          <w:trHeight w:val="53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ind w:leftChars="4" w:left="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教育宣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布置會場</w:t>
            </w:r>
          </w:p>
          <w:p w:rsidR="00093388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橋、鳳仁團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仁羽球館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2C35CC" w:rsidP="00435B1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:00</w:t>
            </w:r>
          </w:p>
        </w:tc>
      </w:tr>
      <w:tr w:rsidR="0013687B" w:rsidRPr="009924D7" w:rsidTr="00435B1F">
        <w:trPr>
          <w:trHeight w:val="53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ind w:leftChars="4" w:left="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獎徵答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獎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校健促承辦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仁羽球館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2C35CC" w:rsidP="00435B1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:00</w:t>
            </w:r>
          </w:p>
        </w:tc>
      </w:tr>
      <w:tr w:rsidR="0013687B" w:rsidRPr="009924D7" w:rsidTr="00435B1F">
        <w:trPr>
          <w:trHeight w:val="53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9924D7" w:rsidRDefault="00093388" w:rsidP="00435B1F">
            <w:pPr>
              <w:snapToGrid w:val="0"/>
              <w:ind w:leftChars="4" w:left="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頒發餐盒</w:t>
            </w:r>
          </w:p>
          <w:p w:rsidR="002F3CF9" w:rsidRPr="009924D7" w:rsidRDefault="002F3CF9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接送學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Default="002F3CF9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松英主任</w:t>
            </w:r>
          </w:p>
          <w:p w:rsidR="002F3CF9" w:rsidRPr="009924D7" w:rsidRDefault="002F3CF9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校帶隊老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1F" w:rsidRDefault="00093388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仁羽球館</w:t>
            </w:r>
          </w:p>
          <w:p w:rsidR="00435B1F" w:rsidRDefault="00435B1F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13687B" w:rsidRPr="009924D7" w:rsidRDefault="002F3CF9" w:rsidP="00435B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各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B" w:rsidRPr="00E55BAF" w:rsidRDefault="0012253D" w:rsidP="002C35CC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6:20-17:3</w:t>
            </w:r>
            <w:r w:rsidR="002C35CC">
              <w:rPr>
                <w:rFonts w:eastAsia="標楷體" w:hAnsi="標楷體" w:hint="eastAsia"/>
                <w:sz w:val="20"/>
                <w:szCs w:val="20"/>
              </w:rPr>
              <w:t>0</w:t>
            </w:r>
          </w:p>
        </w:tc>
      </w:tr>
    </w:tbl>
    <w:p w:rsidR="008D305D" w:rsidRPr="002B146B" w:rsidRDefault="008D305D" w:rsidP="00A802B2">
      <w:pPr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sectPr w:rsidR="008D305D" w:rsidRPr="002B146B" w:rsidSect="00DB36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CC" w:rsidRDefault="008A48CC" w:rsidP="001B16DE">
      <w:r>
        <w:separator/>
      </w:r>
    </w:p>
  </w:endnote>
  <w:endnote w:type="continuationSeparator" w:id="0">
    <w:p w:rsidR="008A48CC" w:rsidRDefault="008A48CC" w:rsidP="001B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CC" w:rsidRDefault="008A48CC" w:rsidP="001B16DE">
      <w:r>
        <w:separator/>
      </w:r>
    </w:p>
  </w:footnote>
  <w:footnote w:type="continuationSeparator" w:id="0">
    <w:p w:rsidR="008A48CC" w:rsidRDefault="008A48CC" w:rsidP="001B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00E"/>
    <w:multiLevelType w:val="hybridMultilevel"/>
    <w:tmpl w:val="F47CB9BC"/>
    <w:lvl w:ilvl="0" w:tplc="3EC22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CCF1F9B"/>
    <w:multiLevelType w:val="hybridMultilevel"/>
    <w:tmpl w:val="BB485B10"/>
    <w:lvl w:ilvl="0" w:tplc="C7FA40C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D221505"/>
    <w:multiLevelType w:val="hybridMultilevel"/>
    <w:tmpl w:val="1A14BFA8"/>
    <w:lvl w:ilvl="0" w:tplc="E700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1F659F"/>
    <w:multiLevelType w:val="hybridMultilevel"/>
    <w:tmpl w:val="F986555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F33AB47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2A"/>
    <w:rsid w:val="000057EB"/>
    <w:rsid w:val="00006D6E"/>
    <w:rsid w:val="00007285"/>
    <w:rsid w:val="00010758"/>
    <w:rsid w:val="000116FC"/>
    <w:rsid w:val="00016712"/>
    <w:rsid w:val="00016C78"/>
    <w:rsid w:val="000177AD"/>
    <w:rsid w:val="00032830"/>
    <w:rsid w:val="00033322"/>
    <w:rsid w:val="0003569E"/>
    <w:rsid w:val="000411E5"/>
    <w:rsid w:val="00050A92"/>
    <w:rsid w:val="0005274C"/>
    <w:rsid w:val="00054EAE"/>
    <w:rsid w:val="00070C96"/>
    <w:rsid w:val="00071FBA"/>
    <w:rsid w:val="00081AF4"/>
    <w:rsid w:val="00085071"/>
    <w:rsid w:val="0008649E"/>
    <w:rsid w:val="00093388"/>
    <w:rsid w:val="000937C5"/>
    <w:rsid w:val="000A1581"/>
    <w:rsid w:val="000C562B"/>
    <w:rsid w:val="000C729F"/>
    <w:rsid w:val="000D2E6D"/>
    <w:rsid w:val="000F230D"/>
    <w:rsid w:val="000F52A3"/>
    <w:rsid w:val="000F6753"/>
    <w:rsid w:val="00107A34"/>
    <w:rsid w:val="00117515"/>
    <w:rsid w:val="0012253D"/>
    <w:rsid w:val="00126021"/>
    <w:rsid w:val="001340B8"/>
    <w:rsid w:val="0013687B"/>
    <w:rsid w:val="001376A3"/>
    <w:rsid w:val="00154DB8"/>
    <w:rsid w:val="00156C7F"/>
    <w:rsid w:val="00156F65"/>
    <w:rsid w:val="001614D1"/>
    <w:rsid w:val="001647A1"/>
    <w:rsid w:val="0016728B"/>
    <w:rsid w:val="00171D04"/>
    <w:rsid w:val="001742D1"/>
    <w:rsid w:val="00176238"/>
    <w:rsid w:val="001A2593"/>
    <w:rsid w:val="001A70FA"/>
    <w:rsid w:val="001A766B"/>
    <w:rsid w:val="001B16DE"/>
    <w:rsid w:val="001B172D"/>
    <w:rsid w:val="001D1002"/>
    <w:rsid w:val="001D26AD"/>
    <w:rsid w:val="001D532A"/>
    <w:rsid w:val="001E61C0"/>
    <w:rsid w:val="001E63DF"/>
    <w:rsid w:val="002027A9"/>
    <w:rsid w:val="00202990"/>
    <w:rsid w:val="00203BA9"/>
    <w:rsid w:val="00206B73"/>
    <w:rsid w:val="00207B14"/>
    <w:rsid w:val="00210740"/>
    <w:rsid w:val="00214226"/>
    <w:rsid w:val="002307EB"/>
    <w:rsid w:val="00232570"/>
    <w:rsid w:val="00234FBE"/>
    <w:rsid w:val="002423EF"/>
    <w:rsid w:val="00245174"/>
    <w:rsid w:val="002628C4"/>
    <w:rsid w:val="00262CCD"/>
    <w:rsid w:val="002727D8"/>
    <w:rsid w:val="00273869"/>
    <w:rsid w:val="00286816"/>
    <w:rsid w:val="002925F9"/>
    <w:rsid w:val="002A115E"/>
    <w:rsid w:val="002A4638"/>
    <w:rsid w:val="002B146B"/>
    <w:rsid w:val="002B7369"/>
    <w:rsid w:val="002C35CC"/>
    <w:rsid w:val="002C3EB7"/>
    <w:rsid w:val="002D2CE1"/>
    <w:rsid w:val="002F09F7"/>
    <w:rsid w:val="002F0F16"/>
    <w:rsid w:val="002F2E9C"/>
    <w:rsid w:val="002F3CF9"/>
    <w:rsid w:val="00304635"/>
    <w:rsid w:val="003156EB"/>
    <w:rsid w:val="0032078A"/>
    <w:rsid w:val="003241AF"/>
    <w:rsid w:val="00327D2A"/>
    <w:rsid w:val="0033476F"/>
    <w:rsid w:val="00334E68"/>
    <w:rsid w:val="003368D9"/>
    <w:rsid w:val="00341993"/>
    <w:rsid w:val="00345071"/>
    <w:rsid w:val="00347541"/>
    <w:rsid w:val="00347804"/>
    <w:rsid w:val="00356F02"/>
    <w:rsid w:val="00357DEF"/>
    <w:rsid w:val="00370AE9"/>
    <w:rsid w:val="00373948"/>
    <w:rsid w:val="00380721"/>
    <w:rsid w:val="00381289"/>
    <w:rsid w:val="003861A9"/>
    <w:rsid w:val="00397052"/>
    <w:rsid w:val="003A751E"/>
    <w:rsid w:val="003B0E9F"/>
    <w:rsid w:val="003B3455"/>
    <w:rsid w:val="003B3B92"/>
    <w:rsid w:val="003B7933"/>
    <w:rsid w:val="003C5D01"/>
    <w:rsid w:val="003C7494"/>
    <w:rsid w:val="003D039D"/>
    <w:rsid w:val="003D22E9"/>
    <w:rsid w:val="003D5AC0"/>
    <w:rsid w:val="003D5BE8"/>
    <w:rsid w:val="003F4A73"/>
    <w:rsid w:val="003F68B7"/>
    <w:rsid w:val="004103D4"/>
    <w:rsid w:val="00413141"/>
    <w:rsid w:val="004147CF"/>
    <w:rsid w:val="00414B4A"/>
    <w:rsid w:val="00421D12"/>
    <w:rsid w:val="00426616"/>
    <w:rsid w:val="00435B1F"/>
    <w:rsid w:val="00462B75"/>
    <w:rsid w:val="00471552"/>
    <w:rsid w:val="004816BD"/>
    <w:rsid w:val="0048180E"/>
    <w:rsid w:val="00483835"/>
    <w:rsid w:val="004A2CF1"/>
    <w:rsid w:val="004A5241"/>
    <w:rsid w:val="004D63E3"/>
    <w:rsid w:val="004E60DB"/>
    <w:rsid w:val="004E7D09"/>
    <w:rsid w:val="004F0478"/>
    <w:rsid w:val="004F186A"/>
    <w:rsid w:val="004F79A2"/>
    <w:rsid w:val="0050263D"/>
    <w:rsid w:val="00523FCD"/>
    <w:rsid w:val="00524E39"/>
    <w:rsid w:val="00526EC8"/>
    <w:rsid w:val="00527A66"/>
    <w:rsid w:val="0053186B"/>
    <w:rsid w:val="00553B03"/>
    <w:rsid w:val="00560F3F"/>
    <w:rsid w:val="00592523"/>
    <w:rsid w:val="005B1338"/>
    <w:rsid w:val="005C09C3"/>
    <w:rsid w:val="005D075B"/>
    <w:rsid w:val="005D1BC7"/>
    <w:rsid w:val="005D1E5F"/>
    <w:rsid w:val="005D4100"/>
    <w:rsid w:val="005E1539"/>
    <w:rsid w:val="005E6AA5"/>
    <w:rsid w:val="005E72ED"/>
    <w:rsid w:val="005F0B9C"/>
    <w:rsid w:val="00600A73"/>
    <w:rsid w:val="0061131D"/>
    <w:rsid w:val="00613B98"/>
    <w:rsid w:val="00620491"/>
    <w:rsid w:val="006209E1"/>
    <w:rsid w:val="00623B5C"/>
    <w:rsid w:val="00626CDA"/>
    <w:rsid w:val="00637073"/>
    <w:rsid w:val="00657993"/>
    <w:rsid w:val="00660DFF"/>
    <w:rsid w:val="0066244B"/>
    <w:rsid w:val="006632AA"/>
    <w:rsid w:val="00671AFF"/>
    <w:rsid w:val="0067453F"/>
    <w:rsid w:val="00675BA4"/>
    <w:rsid w:val="006844C6"/>
    <w:rsid w:val="00686FD2"/>
    <w:rsid w:val="0068718A"/>
    <w:rsid w:val="00692D17"/>
    <w:rsid w:val="006A21D8"/>
    <w:rsid w:val="006A27E4"/>
    <w:rsid w:val="006A6E74"/>
    <w:rsid w:val="006B0D34"/>
    <w:rsid w:val="006D1A14"/>
    <w:rsid w:val="006E187A"/>
    <w:rsid w:val="006F1470"/>
    <w:rsid w:val="006F1A3A"/>
    <w:rsid w:val="006F44CE"/>
    <w:rsid w:val="006F66E9"/>
    <w:rsid w:val="007058CD"/>
    <w:rsid w:val="007072A4"/>
    <w:rsid w:val="00714090"/>
    <w:rsid w:val="00755B97"/>
    <w:rsid w:val="00757DF5"/>
    <w:rsid w:val="00766480"/>
    <w:rsid w:val="007709C7"/>
    <w:rsid w:val="00774A83"/>
    <w:rsid w:val="00777CEA"/>
    <w:rsid w:val="007A2F2D"/>
    <w:rsid w:val="007A4908"/>
    <w:rsid w:val="007C095E"/>
    <w:rsid w:val="007C337D"/>
    <w:rsid w:val="007C54C6"/>
    <w:rsid w:val="007C72FA"/>
    <w:rsid w:val="007C73B2"/>
    <w:rsid w:val="007D2938"/>
    <w:rsid w:val="00821160"/>
    <w:rsid w:val="00822C45"/>
    <w:rsid w:val="00825C44"/>
    <w:rsid w:val="00826643"/>
    <w:rsid w:val="0083237E"/>
    <w:rsid w:val="008337ED"/>
    <w:rsid w:val="00835D86"/>
    <w:rsid w:val="00851BBB"/>
    <w:rsid w:val="00851E01"/>
    <w:rsid w:val="0085484B"/>
    <w:rsid w:val="00856BB6"/>
    <w:rsid w:val="00864E57"/>
    <w:rsid w:val="00871E67"/>
    <w:rsid w:val="00873CD8"/>
    <w:rsid w:val="00884CB0"/>
    <w:rsid w:val="00893A66"/>
    <w:rsid w:val="008A48CC"/>
    <w:rsid w:val="008A6F7D"/>
    <w:rsid w:val="008C381A"/>
    <w:rsid w:val="008C6923"/>
    <w:rsid w:val="008D305D"/>
    <w:rsid w:val="008F00A4"/>
    <w:rsid w:val="008F0E35"/>
    <w:rsid w:val="00903737"/>
    <w:rsid w:val="00904C54"/>
    <w:rsid w:val="00906A68"/>
    <w:rsid w:val="00911968"/>
    <w:rsid w:val="0093530F"/>
    <w:rsid w:val="00937465"/>
    <w:rsid w:val="00945706"/>
    <w:rsid w:val="009557B6"/>
    <w:rsid w:val="009616A2"/>
    <w:rsid w:val="0098138A"/>
    <w:rsid w:val="00982A56"/>
    <w:rsid w:val="00993B7B"/>
    <w:rsid w:val="00994CC3"/>
    <w:rsid w:val="009A5AAE"/>
    <w:rsid w:val="009A6FB9"/>
    <w:rsid w:val="009B6708"/>
    <w:rsid w:val="009B6BE9"/>
    <w:rsid w:val="009B7257"/>
    <w:rsid w:val="009B7F82"/>
    <w:rsid w:val="009C02CE"/>
    <w:rsid w:val="009C468C"/>
    <w:rsid w:val="009C7832"/>
    <w:rsid w:val="009D0C32"/>
    <w:rsid w:val="009D5AF5"/>
    <w:rsid w:val="009E77C9"/>
    <w:rsid w:val="00A05A52"/>
    <w:rsid w:val="00A117F1"/>
    <w:rsid w:val="00A1277B"/>
    <w:rsid w:val="00A14B2F"/>
    <w:rsid w:val="00A23025"/>
    <w:rsid w:val="00A2557D"/>
    <w:rsid w:val="00A43EF3"/>
    <w:rsid w:val="00A46782"/>
    <w:rsid w:val="00A5122B"/>
    <w:rsid w:val="00A540A1"/>
    <w:rsid w:val="00A544C0"/>
    <w:rsid w:val="00A54FB2"/>
    <w:rsid w:val="00A55721"/>
    <w:rsid w:val="00A61592"/>
    <w:rsid w:val="00A62DA6"/>
    <w:rsid w:val="00A677C0"/>
    <w:rsid w:val="00A67AD5"/>
    <w:rsid w:val="00A720E3"/>
    <w:rsid w:val="00A77559"/>
    <w:rsid w:val="00A802B2"/>
    <w:rsid w:val="00A824B7"/>
    <w:rsid w:val="00AA2645"/>
    <w:rsid w:val="00AA6F02"/>
    <w:rsid w:val="00AB2655"/>
    <w:rsid w:val="00AD2EF8"/>
    <w:rsid w:val="00AD75DB"/>
    <w:rsid w:val="00AE77F3"/>
    <w:rsid w:val="00AF0943"/>
    <w:rsid w:val="00AF0CE0"/>
    <w:rsid w:val="00AF6A14"/>
    <w:rsid w:val="00B01027"/>
    <w:rsid w:val="00B063A1"/>
    <w:rsid w:val="00B100F8"/>
    <w:rsid w:val="00B120E2"/>
    <w:rsid w:val="00B203A1"/>
    <w:rsid w:val="00B21015"/>
    <w:rsid w:val="00B21401"/>
    <w:rsid w:val="00B434DE"/>
    <w:rsid w:val="00B50669"/>
    <w:rsid w:val="00B50DBC"/>
    <w:rsid w:val="00B5720D"/>
    <w:rsid w:val="00B6088A"/>
    <w:rsid w:val="00B6121F"/>
    <w:rsid w:val="00BA6F99"/>
    <w:rsid w:val="00BA7E4A"/>
    <w:rsid w:val="00BB3031"/>
    <w:rsid w:val="00BB5D05"/>
    <w:rsid w:val="00BD34AD"/>
    <w:rsid w:val="00BD3F7F"/>
    <w:rsid w:val="00BF06C4"/>
    <w:rsid w:val="00C03CCC"/>
    <w:rsid w:val="00C209B0"/>
    <w:rsid w:val="00C24BD2"/>
    <w:rsid w:val="00C26F75"/>
    <w:rsid w:val="00C347D2"/>
    <w:rsid w:val="00C377EC"/>
    <w:rsid w:val="00C40C40"/>
    <w:rsid w:val="00C46CAC"/>
    <w:rsid w:val="00C46D97"/>
    <w:rsid w:val="00C53374"/>
    <w:rsid w:val="00C570EB"/>
    <w:rsid w:val="00C6122F"/>
    <w:rsid w:val="00C65F40"/>
    <w:rsid w:val="00C80184"/>
    <w:rsid w:val="00CB38DE"/>
    <w:rsid w:val="00CB4775"/>
    <w:rsid w:val="00CB5AA9"/>
    <w:rsid w:val="00CC5B2D"/>
    <w:rsid w:val="00CD44EA"/>
    <w:rsid w:val="00CE7FF3"/>
    <w:rsid w:val="00CF59A4"/>
    <w:rsid w:val="00D013B7"/>
    <w:rsid w:val="00D06DA8"/>
    <w:rsid w:val="00D074D6"/>
    <w:rsid w:val="00D112F9"/>
    <w:rsid w:val="00D130F3"/>
    <w:rsid w:val="00D13AB5"/>
    <w:rsid w:val="00D22CFC"/>
    <w:rsid w:val="00D2777F"/>
    <w:rsid w:val="00D3142A"/>
    <w:rsid w:val="00D36DBB"/>
    <w:rsid w:val="00D41783"/>
    <w:rsid w:val="00D43C64"/>
    <w:rsid w:val="00D44B4E"/>
    <w:rsid w:val="00D50FE8"/>
    <w:rsid w:val="00D64FD5"/>
    <w:rsid w:val="00D65662"/>
    <w:rsid w:val="00D706C1"/>
    <w:rsid w:val="00D73B41"/>
    <w:rsid w:val="00D83948"/>
    <w:rsid w:val="00D923E7"/>
    <w:rsid w:val="00D9254A"/>
    <w:rsid w:val="00DA29D5"/>
    <w:rsid w:val="00DA6D21"/>
    <w:rsid w:val="00DB36E6"/>
    <w:rsid w:val="00DB754C"/>
    <w:rsid w:val="00DD0829"/>
    <w:rsid w:val="00DE3623"/>
    <w:rsid w:val="00E01482"/>
    <w:rsid w:val="00E0738F"/>
    <w:rsid w:val="00E123F4"/>
    <w:rsid w:val="00E164CB"/>
    <w:rsid w:val="00E25645"/>
    <w:rsid w:val="00E3049F"/>
    <w:rsid w:val="00E37848"/>
    <w:rsid w:val="00E42076"/>
    <w:rsid w:val="00E601AF"/>
    <w:rsid w:val="00E626D2"/>
    <w:rsid w:val="00E645D9"/>
    <w:rsid w:val="00E76574"/>
    <w:rsid w:val="00E96721"/>
    <w:rsid w:val="00E970E2"/>
    <w:rsid w:val="00EA3ACC"/>
    <w:rsid w:val="00EA491E"/>
    <w:rsid w:val="00EA4F32"/>
    <w:rsid w:val="00EB13E7"/>
    <w:rsid w:val="00ED390C"/>
    <w:rsid w:val="00EE1371"/>
    <w:rsid w:val="00EF1482"/>
    <w:rsid w:val="00EF1B01"/>
    <w:rsid w:val="00EF2449"/>
    <w:rsid w:val="00EF2530"/>
    <w:rsid w:val="00F00050"/>
    <w:rsid w:val="00F00542"/>
    <w:rsid w:val="00F03146"/>
    <w:rsid w:val="00F1182A"/>
    <w:rsid w:val="00F13240"/>
    <w:rsid w:val="00F17BED"/>
    <w:rsid w:val="00F23D9B"/>
    <w:rsid w:val="00F24836"/>
    <w:rsid w:val="00F348ED"/>
    <w:rsid w:val="00F42FE9"/>
    <w:rsid w:val="00F457FA"/>
    <w:rsid w:val="00F510E7"/>
    <w:rsid w:val="00F556FE"/>
    <w:rsid w:val="00F55EC7"/>
    <w:rsid w:val="00F576CB"/>
    <w:rsid w:val="00F62B20"/>
    <w:rsid w:val="00F85560"/>
    <w:rsid w:val="00F956CD"/>
    <w:rsid w:val="00F969AF"/>
    <w:rsid w:val="00FA04A8"/>
    <w:rsid w:val="00FA23B0"/>
    <w:rsid w:val="00FB6CC6"/>
    <w:rsid w:val="00FC583B"/>
    <w:rsid w:val="00FC6C40"/>
    <w:rsid w:val="00FD2B41"/>
    <w:rsid w:val="00FD2FC6"/>
    <w:rsid w:val="00FD6AEE"/>
    <w:rsid w:val="00FD76E8"/>
    <w:rsid w:val="00FE2F22"/>
    <w:rsid w:val="00FE33A2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B16DE"/>
    <w:rPr>
      <w:kern w:val="2"/>
    </w:rPr>
  </w:style>
  <w:style w:type="paragraph" w:styleId="a5">
    <w:name w:val="footer"/>
    <w:basedOn w:val="a"/>
    <w:link w:val="a6"/>
    <w:rsid w:val="001B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B16D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16C-9B8C-45CB-A0C4-3CA1F6B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9</Words>
  <Characters>855</Characters>
  <Application>Microsoft Office Word</Application>
  <DocSecurity>0</DocSecurity>
  <Lines>7</Lines>
  <Paragraphs>2</Paragraphs>
  <ScaleCrop>false</ScaleCrop>
  <Company>Net School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9年度教育優先區計畫－推展親職教育實施計畫</dc:title>
  <dc:creator>ZiyouXP</dc:creator>
  <cp:lastModifiedBy>user</cp:lastModifiedBy>
  <cp:revision>2</cp:revision>
  <cp:lastPrinted>2015-08-14T08:11:00Z</cp:lastPrinted>
  <dcterms:created xsi:type="dcterms:W3CDTF">2016-03-03T01:44:00Z</dcterms:created>
  <dcterms:modified xsi:type="dcterms:W3CDTF">2016-03-03T01:44:00Z</dcterms:modified>
</cp:coreProperties>
</file>